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630E5" w14:textId="675E9E4B" w:rsidR="00A72932" w:rsidRDefault="00A72932" w:rsidP="00A72932">
      <w:pPr>
        <w:pStyle w:val="NormalnyWeb"/>
        <w:jc w:val="center"/>
      </w:pPr>
      <w:r>
        <w:rPr>
          <w:rStyle w:val="Pogrubienie"/>
        </w:rPr>
        <w:t>XX DNI INTERDYSCYPLINARNE</w:t>
      </w:r>
      <w:r>
        <w:rPr>
          <w:b/>
          <w:bCs/>
        </w:rPr>
        <w:br/>
      </w:r>
      <w:r>
        <w:rPr>
          <w:rStyle w:val="Pogrubienie"/>
        </w:rPr>
        <w:t>Wydziału Teologii UWM w Olsztynie</w:t>
      </w:r>
    </w:p>
    <w:p w14:paraId="3EEEB9E7" w14:textId="77777777" w:rsidR="00A72932" w:rsidRDefault="00A72932" w:rsidP="00A72932">
      <w:pPr>
        <w:pStyle w:val="NormalnyWeb"/>
        <w:jc w:val="center"/>
      </w:pPr>
      <w:r>
        <w:t>Interdyscyplinarna Konferencja</w:t>
      </w:r>
    </w:p>
    <w:p w14:paraId="304E0D51" w14:textId="77777777" w:rsidR="00A72932" w:rsidRDefault="00A72932" w:rsidP="00CD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727FDF0F" w14:textId="64BFE200" w:rsidR="00AB4F3F" w:rsidRPr="00A72932" w:rsidRDefault="00AB4F3F" w:rsidP="00CD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72932">
        <w:rPr>
          <w:rFonts w:ascii="Times New Roman" w:eastAsia="Times New Roman" w:hAnsi="Times New Roman" w:cs="Times New Roman"/>
          <w:sz w:val="28"/>
          <w:szCs w:val="28"/>
          <w:lang w:eastAsia="pl-PL"/>
        </w:rPr>
        <w:t>W trosce o wychowanie: rod</w:t>
      </w:r>
      <w:r w:rsidR="004F120E" w:rsidRPr="00A72932">
        <w:rPr>
          <w:rFonts w:ascii="Times New Roman" w:eastAsia="Times New Roman" w:hAnsi="Times New Roman" w:cs="Times New Roman"/>
          <w:sz w:val="28"/>
          <w:szCs w:val="28"/>
          <w:lang w:eastAsia="pl-PL"/>
        </w:rPr>
        <w:t>zina, szkoła, Kościół, Policja.</w:t>
      </w:r>
    </w:p>
    <w:p w14:paraId="2E9D3C5C" w14:textId="5FDABABA" w:rsidR="00AB4F3F" w:rsidRPr="00A72932" w:rsidRDefault="00AB4F3F" w:rsidP="00CD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72932">
        <w:rPr>
          <w:rFonts w:ascii="Times New Roman" w:eastAsia="Times New Roman" w:hAnsi="Times New Roman" w:cs="Times New Roman"/>
          <w:sz w:val="28"/>
          <w:szCs w:val="28"/>
          <w:lang w:eastAsia="pl-PL"/>
        </w:rPr>
        <w:t>W czterdziestolecie adhortacji</w:t>
      </w:r>
      <w:r w:rsidRPr="00A7293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proofErr w:type="spellStart"/>
      <w:r w:rsidRPr="00A7293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Catechesi</w:t>
      </w:r>
      <w:proofErr w:type="spellEnd"/>
      <w:r w:rsidRPr="00A7293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proofErr w:type="spellStart"/>
      <w:r w:rsidRPr="00A7293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Tradendae</w:t>
      </w:r>
      <w:proofErr w:type="spellEnd"/>
      <w:r w:rsidRPr="00A7293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</w:p>
    <w:p w14:paraId="705D964B" w14:textId="77777777" w:rsidR="00A72932" w:rsidRPr="00A72932" w:rsidRDefault="00A72932" w:rsidP="00A7293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E33D920" w14:textId="77777777" w:rsidR="00A72932" w:rsidRDefault="00A72932" w:rsidP="009948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ferencji: Katedra Teologii Pastoralnej i Katechetyki, Wydział Teologii UWM w Olsztynie</w:t>
      </w:r>
    </w:p>
    <w:p w14:paraId="719644CA" w14:textId="361D77FE" w:rsidR="00A72932" w:rsidRPr="00A72932" w:rsidRDefault="00A72932" w:rsidP="009948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2932">
        <w:rPr>
          <w:rFonts w:ascii="Times New Roman" w:hAnsi="Times New Roman" w:cs="Times New Roman"/>
          <w:sz w:val="24"/>
          <w:szCs w:val="24"/>
        </w:rPr>
        <w:t xml:space="preserve">Przewodniczący konferencji: ks. dr hab. </w:t>
      </w:r>
      <w:proofErr w:type="spellStart"/>
      <w:r w:rsidRPr="00A72932">
        <w:rPr>
          <w:rFonts w:ascii="Times New Roman" w:hAnsi="Times New Roman" w:cs="Times New Roman"/>
          <w:sz w:val="24"/>
          <w:szCs w:val="24"/>
        </w:rPr>
        <w:t>Słowomir</w:t>
      </w:r>
      <w:proofErr w:type="spellEnd"/>
      <w:r w:rsidRPr="00A7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932">
        <w:rPr>
          <w:rFonts w:ascii="Times New Roman" w:hAnsi="Times New Roman" w:cs="Times New Roman"/>
          <w:sz w:val="24"/>
          <w:szCs w:val="24"/>
        </w:rPr>
        <w:t>Ropiak</w:t>
      </w:r>
      <w:proofErr w:type="spellEnd"/>
      <w:r w:rsidRPr="00A72932">
        <w:rPr>
          <w:rFonts w:ascii="Times New Roman" w:hAnsi="Times New Roman" w:cs="Times New Roman"/>
          <w:sz w:val="24"/>
          <w:szCs w:val="24"/>
        </w:rPr>
        <w:t>, prof. UWM</w:t>
      </w:r>
    </w:p>
    <w:p w14:paraId="2CD9E1E9" w14:textId="494E960F" w:rsidR="00A72932" w:rsidRPr="00A72932" w:rsidRDefault="00A72932" w:rsidP="00994840">
      <w:pPr>
        <w:jc w:val="both"/>
        <w:rPr>
          <w:rFonts w:ascii="Times New Roman" w:hAnsi="Times New Roman" w:cs="Times New Roman"/>
          <w:sz w:val="24"/>
          <w:szCs w:val="24"/>
        </w:rPr>
      </w:pPr>
      <w:r w:rsidRPr="00A72932">
        <w:rPr>
          <w:rFonts w:ascii="Times New Roman" w:hAnsi="Times New Roman" w:cs="Times New Roman"/>
          <w:sz w:val="24"/>
          <w:szCs w:val="24"/>
        </w:rPr>
        <w:t>Data i miejsce konferencji: 22-23 października 2019 r., Wydział Teologii UWM w Olsztynie, ul. Kard. Hozjusza 15</w:t>
      </w:r>
    </w:p>
    <w:p w14:paraId="383319B9" w14:textId="743D2534" w:rsidR="00A409E0" w:rsidRPr="00A72932" w:rsidRDefault="00A409E0" w:rsidP="00A4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402605"/>
      <w:r w:rsidRPr="00A72932">
        <w:rPr>
          <w:rFonts w:ascii="Times New Roman" w:eastAsia="Times New Roman" w:hAnsi="Times New Roman" w:cs="Times New Roman"/>
          <w:b/>
          <w:bCs/>
          <w:sz w:val="24"/>
          <w:szCs w:val="24"/>
        </w:rPr>
        <w:t>Komitet Naukowy</w:t>
      </w:r>
      <w:r w:rsidR="00A72932" w:rsidRPr="00A72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nferencji</w:t>
      </w:r>
      <w:r w:rsidRPr="00A7293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6E8F3F" w14:textId="61FB81BD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. dr hab. Marek Żmudziński, prof. UWM</w:t>
      </w:r>
      <w:r w:rsidR="00A72932">
        <w:rPr>
          <w:rFonts w:ascii="Times New Roman" w:eastAsia="Times New Roman" w:hAnsi="Times New Roman" w:cs="Times New Roman"/>
          <w:sz w:val="24"/>
          <w:szCs w:val="24"/>
        </w:rPr>
        <w:t xml:space="preserve"> (Olsztyn)</w:t>
      </w:r>
    </w:p>
    <w:p w14:paraId="7B7A30D6" w14:textId="00E348AF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. prof. dr hab. Edwar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zowaty</w:t>
      </w:r>
      <w:proofErr w:type="spellEnd"/>
      <w:r w:rsidR="00A72932">
        <w:rPr>
          <w:rFonts w:ascii="Times New Roman" w:eastAsia="Times New Roman" w:hAnsi="Times New Roman" w:cs="Times New Roman"/>
          <w:sz w:val="24"/>
          <w:szCs w:val="24"/>
        </w:rPr>
        <w:t xml:space="preserve"> (Olsztyn, Szczytno)</w:t>
      </w:r>
    </w:p>
    <w:p w14:paraId="19B0707D" w14:textId="5AECAA2D" w:rsidR="00A409E0" w:rsidRPr="000F6ED7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s. prof. </w:t>
      </w:r>
      <w:proofErr w:type="spellStart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spellEnd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b. Marian </w:t>
      </w:r>
      <w:proofErr w:type="spellStart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Machinek</w:t>
      </w:r>
      <w:proofErr w:type="spellEnd"/>
      <w:r w:rsidR="00A72932"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sztyn)</w:t>
      </w:r>
    </w:p>
    <w:p w14:paraId="20D830DF" w14:textId="4DFFF22C" w:rsidR="00A409E0" w:rsidRPr="000F6ED7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s. </w:t>
      </w:r>
      <w:proofErr w:type="spellStart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spellEnd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Paweł</w:t>
      </w:r>
      <w:proofErr w:type="spellEnd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Mąkosa</w:t>
      </w:r>
      <w:proofErr w:type="spellEnd"/>
      <w:r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>, prof. KUL</w:t>
      </w:r>
      <w:r w:rsidR="00A72932" w:rsidRPr="000F6E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ublin)</w:t>
      </w:r>
    </w:p>
    <w:p w14:paraId="20D79D1A" w14:textId="729E071B" w:rsidR="00A409E0" w:rsidRPr="0099484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s. dr hab. Andrzej Kiciński, </w:t>
      </w:r>
      <w:r w:rsidR="00A72932" w:rsidRPr="00994840">
        <w:rPr>
          <w:rFonts w:ascii="Times New Roman" w:eastAsia="Times New Roman" w:hAnsi="Times New Roman" w:cs="Times New Roman"/>
          <w:sz w:val="24"/>
          <w:szCs w:val="24"/>
          <w:lang w:val="en-US"/>
        </w:rPr>
        <w:t>prof. KUL (Lublin)</w:t>
      </w:r>
    </w:p>
    <w:p w14:paraId="0AB2A9DE" w14:textId="4B9F17CB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. dr hab.</w:t>
      </w:r>
      <w:r w:rsidRPr="00DA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rzy Kostorz, </w:t>
      </w:r>
      <w:r w:rsidR="00A72932">
        <w:rPr>
          <w:rFonts w:ascii="Times New Roman" w:eastAsia="Times New Roman" w:hAnsi="Times New Roman" w:cs="Times New Roman"/>
          <w:sz w:val="24"/>
          <w:szCs w:val="24"/>
        </w:rPr>
        <w:t>prof. UO (Opole)</w:t>
      </w:r>
    </w:p>
    <w:p w14:paraId="032B5EB4" w14:textId="75425264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. prof. dr hab.</w:t>
      </w:r>
      <w:r w:rsidRPr="00DA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zimierz Misiaszek, </w:t>
      </w:r>
      <w:r w:rsidR="00A72932">
        <w:rPr>
          <w:rFonts w:ascii="Times New Roman" w:eastAsia="Times New Roman" w:hAnsi="Times New Roman" w:cs="Times New Roman"/>
          <w:sz w:val="24"/>
          <w:szCs w:val="24"/>
        </w:rPr>
        <w:t xml:space="preserve">(Warszawa) </w:t>
      </w:r>
    </w:p>
    <w:p w14:paraId="31DCC395" w14:textId="6FA2B4B6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C79">
        <w:rPr>
          <w:rFonts w:ascii="Times New Roman" w:eastAsia="Times New Roman" w:hAnsi="Times New Roman" w:cs="Times New Roman"/>
          <w:sz w:val="24"/>
          <w:szCs w:val="24"/>
        </w:rPr>
        <w:t>Ks. prof. dr hab. Radosław Chałupniak</w:t>
      </w:r>
      <w:r w:rsidR="00A72932">
        <w:rPr>
          <w:rFonts w:ascii="Times New Roman" w:eastAsia="Times New Roman" w:hAnsi="Times New Roman" w:cs="Times New Roman"/>
          <w:sz w:val="24"/>
          <w:szCs w:val="24"/>
        </w:rPr>
        <w:t xml:space="preserve"> (Opole)</w:t>
      </w:r>
    </w:p>
    <w:p w14:paraId="7D47FAB4" w14:textId="14E866C6" w:rsidR="00A409E0" w:rsidRDefault="00A409E0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 hab. Katarzyna Parzych-Blakiewicz, prof. </w:t>
      </w:r>
      <w:r w:rsidR="00CD0506">
        <w:rPr>
          <w:rFonts w:ascii="Times New Roman" w:eastAsia="Times New Roman" w:hAnsi="Times New Roman" w:cs="Times New Roman"/>
          <w:sz w:val="24"/>
          <w:szCs w:val="24"/>
        </w:rPr>
        <w:t>UWM</w:t>
      </w:r>
      <w:r w:rsidR="00A72932">
        <w:rPr>
          <w:rFonts w:ascii="Times New Roman" w:eastAsia="Times New Roman" w:hAnsi="Times New Roman" w:cs="Times New Roman"/>
          <w:sz w:val="24"/>
          <w:szCs w:val="24"/>
        </w:rPr>
        <w:t xml:space="preserve"> (Olsztyn)</w:t>
      </w:r>
    </w:p>
    <w:bookmarkEnd w:id="0"/>
    <w:p w14:paraId="32BB866F" w14:textId="5F211542" w:rsidR="00A72932" w:rsidRDefault="00A72932" w:rsidP="00A4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96304" w14:textId="5EFD3381" w:rsidR="00A72932" w:rsidRPr="00A72932" w:rsidRDefault="00A72932" w:rsidP="00A40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932">
        <w:rPr>
          <w:rFonts w:ascii="Times New Roman" w:eastAsia="Times New Roman" w:hAnsi="Times New Roman" w:cs="Times New Roman"/>
          <w:b/>
          <w:bCs/>
          <w:sz w:val="24"/>
          <w:szCs w:val="24"/>
        </w:rPr>
        <w:t>Komitet Organizacyjny Konferencji</w:t>
      </w:r>
    </w:p>
    <w:p w14:paraId="6BD758DE" w14:textId="0D137101" w:rsidR="00834FA4" w:rsidRDefault="00A72932" w:rsidP="00FA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932">
        <w:rPr>
          <w:rFonts w:ascii="Times New Roman" w:hAnsi="Times New Roman" w:cs="Times New Roman"/>
          <w:sz w:val="24"/>
          <w:szCs w:val="24"/>
        </w:rPr>
        <w:t xml:space="preserve">ks. dr hab. Sławomir </w:t>
      </w:r>
      <w:proofErr w:type="spellStart"/>
      <w:r w:rsidRPr="00A72932">
        <w:rPr>
          <w:rFonts w:ascii="Times New Roman" w:hAnsi="Times New Roman" w:cs="Times New Roman"/>
          <w:sz w:val="24"/>
          <w:szCs w:val="24"/>
        </w:rPr>
        <w:t>Ropiak</w:t>
      </w:r>
      <w:proofErr w:type="spellEnd"/>
      <w:r w:rsidRPr="00A72932">
        <w:rPr>
          <w:rFonts w:ascii="Times New Roman" w:hAnsi="Times New Roman" w:cs="Times New Roman"/>
          <w:sz w:val="24"/>
          <w:szCs w:val="24"/>
        </w:rPr>
        <w:t>, prof. UWM – przewodniczący</w:t>
      </w:r>
      <w:r w:rsidRPr="00A72932">
        <w:rPr>
          <w:rFonts w:ascii="Times New Roman" w:hAnsi="Times New Roman" w:cs="Times New Roman"/>
          <w:sz w:val="24"/>
          <w:szCs w:val="24"/>
        </w:rPr>
        <w:br/>
        <w:t>prof. zw. dr hab. Anna Zellma</w:t>
      </w:r>
      <w:r w:rsidRPr="00A72932">
        <w:rPr>
          <w:rFonts w:ascii="Times New Roman" w:hAnsi="Times New Roman" w:cs="Times New Roman"/>
          <w:sz w:val="24"/>
          <w:szCs w:val="24"/>
        </w:rPr>
        <w:br/>
        <w:t>ks. prof. dr hab. Ryszard Hajduk</w:t>
      </w:r>
      <w:r w:rsidRPr="00A72932">
        <w:rPr>
          <w:rFonts w:ascii="Times New Roman" w:hAnsi="Times New Roman" w:cs="Times New Roman"/>
          <w:sz w:val="24"/>
          <w:szCs w:val="24"/>
        </w:rPr>
        <w:br/>
        <w:t>ks. dr Adam Bielinowicz</w:t>
      </w:r>
      <w:r w:rsidRPr="00A72932">
        <w:rPr>
          <w:rFonts w:ascii="Times New Roman" w:hAnsi="Times New Roman" w:cs="Times New Roman"/>
          <w:sz w:val="24"/>
          <w:szCs w:val="24"/>
        </w:rPr>
        <w:br/>
        <w:t xml:space="preserve">ks. dr Wojsław </w:t>
      </w:r>
      <w:proofErr w:type="spellStart"/>
      <w:r w:rsidRPr="00A72932">
        <w:rPr>
          <w:rFonts w:ascii="Times New Roman" w:hAnsi="Times New Roman" w:cs="Times New Roman"/>
          <w:sz w:val="24"/>
          <w:szCs w:val="24"/>
        </w:rPr>
        <w:t>Czupryński</w:t>
      </w:r>
      <w:proofErr w:type="spellEnd"/>
      <w:r w:rsidRPr="00A72932">
        <w:rPr>
          <w:rFonts w:ascii="Times New Roman" w:hAnsi="Times New Roman" w:cs="Times New Roman"/>
          <w:sz w:val="24"/>
          <w:szCs w:val="24"/>
        </w:rPr>
        <w:br/>
        <w:t>ks. dr Hubert Tryk</w:t>
      </w:r>
    </w:p>
    <w:p w14:paraId="6B6D140F" w14:textId="4EFBDB8C" w:rsidR="00FA661A" w:rsidRDefault="00FA661A" w:rsidP="00FA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lic. Helena Kuczyńska</w:t>
      </w:r>
    </w:p>
    <w:p w14:paraId="7BC399D5" w14:textId="34B67F98" w:rsidR="00FA661A" w:rsidRDefault="00FA661A" w:rsidP="00FA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lic. Jarosław Michalczuk</w:t>
      </w:r>
    </w:p>
    <w:p w14:paraId="7B3CD441" w14:textId="77777777" w:rsidR="00FA661A" w:rsidRDefault="00FA661A" w:rsidP="00FA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lic. 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n</w:t>
      </w:r>
      <w:proofErr w:type="spellEnd"/>
    </w:p>
    <w:p w14:paraId="0D892DB1" w14:textId="77777777" w:rsidR="000F6ED7" w:rsidRPr="00A72932" w:rsidRDefault="000F6ED7" w:rsidP="00834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2D53FE" w14:textId="4081B527" w:rsidR="00A236B2" w:rsidRDefault="00A236B2" w:rsidP="00834FA4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Dzie</w:t>
      </w:r>
      <w:r>
        <w:rPr>
          <w:rFonts w:ascii="-webkit-standard" w:eastAsia="Times New Roman" w:hAnsi="-webkit-standard" w:cs="Times New Roman" w:hint="eastAsia"/>
          <w:b/>
          <w:bCs/>
          <w:color w:val="000000"/>
          <w:sz w:val="24"/>
          <w:szCs w:val="24"/>
          <w:lang w:eastAsia="pl-PL"/>
        </w:rPr>
        <w:t>ń</w:t>
      </w: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I . Wtorek, 22 października 2019 r. </w:t>
      </w:r>
    </w:p>
    <w:p w14:paraId="2AA1BAC2" w14:textId="77777777" w:rsidR="00A236B2" w:rsidRDefault="00A236B2" w:rsidP="00834FA4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</w:pPr>
    </w:p>
    <w:p w14:paraId="25911204" w14:textId="1626CA17" w:rsidR="00834FA4" w:rsidRPr="00834FA4" w:rsidRDefault="00834FA4" w:rsidP="00A236B2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9.00 </w:t>
      </w:r>
      <w:r w:rsidR="00A7293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otwarcie konferencji</w:t>
      </w:r>
      <w:r w:rsidR="004F120E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s. dr hab. Marek Żmudziński, prof. UWM, dziekan Wy</w:t>
      </w:r>
      <w:r w:rsidR="00BE060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działu Teologii UWM w Olsztynie</w:t>
      </w:r>
    </w:p>
    <w:p w14:paraId="496CE670" w14:textId="5E8C0ECC" w:rsidR="004F120E" w:rsidRDefault="00A236B2" w:rsidP="004F120E">
      <w:pPr>
        <w:spacing w:after="120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Sesja I: 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9.15-11.15 </w:t>
      </w:r>
    </w:p>
    <w:p w14:paraId="71D13F5C" w14:textId="77777777" w:rsidR="002C71A0" w:rsidRDefault="004F120E" w:rsidP="004F120E">
      <w:pPr>
        <w:spacing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461888">
        <w:rPr>
          <w:rFonts w:ascii="-webkit-standard" w:eastAsia="Times New Roman" w:hAnsi="-webkit-standard" w:cs="Times New Roman"/>
          <w:b/>
          <w:color w:val="000000"/>
          <w:sz w:val="24"/>
          <w:szCs w:val="24"/>
          <w:lang w:eastAsia="pl-PL"/>
        </w:rPr>
        <w:t>Moderator: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prof. zw. dr hab. </w:t>
      </w:r>
      <w:r w:rsidRPr="00EE195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Anna Zellma</w:t>
      </w:r>
    </w:p>
    <w:p w14:paraId="0378A31D" w14:textId="77777777" w:rsidR="002C71A0" w:rsidRDefault="00834FA4" w:rsidP="002C71A0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EE195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Ks. dr hab. 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arol Jasiński,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Personalizm jako zasada wychowania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,</w:t>
      </w:r>
      <w:r w:rsidR="002C71A0" w:rsidRP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="002C71A0"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</w:t>
      </w:r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UWM.</w:t>
      </w:r>
    </w:p>
    <w:p w14:paraId="46163839" w14:textId="77777777" w:rsidR="002C71A0" w:rsidRPr="004F120E" w:rsidRDefault="00834FA4" w:rsidP="004F120E">
      <w:pPr>
        <w:spacing w:after="0" w:line="240" w:lineRule="auto"/>
        <w:jc w:val="both"/>
        <w:rPr>
          <w:rFonts w:ascii="-webkit-standard" w:eastAsia="Times New Roman" w:hAnsi="-webkit-standard" w:cs="Times New Roman"/>
          <w:iCs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Ks. prof. dr hab. Wojciech Cichosz,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Ponowoczesna rekonfiguracja nauki i koncepcji wychowania</w:t>
      </w:r>
      <w:r w:rsidR="002C71A0">
        <w:rPr>
          <w:rFonts w:ascii="-webkit-standard" w:eastAsia="Times New Roman" w:hAnsi="-webkit-standard" w:cs="Times New Roman"/>
          <w:iCs/>
          <w:color w:val="000000"/>
          <w:sz w:val="24"/>
          <w:szCs w:val="24"/>
          <w:lang w:eastAsia="pl-PL"/>
        </w:rPr>
        <w:t>,</w:t>
      </w:r>
      <w:r w:rsidR="002C71A0" w:rsidRP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 UMK Toruń.</w:t>
      </w:r>
    </w:p>
    <w:p w14:paraId="5369D0F9" w14:textId="167A4163" w:rsidR="00834FA4" w:rsidRDefault="00461888" w:rsidP="004F120E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Dr hab. Agata Tyburska, prof. </w:t>
      </w:r>
      <w:proofErr w:type="spellStart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SPol</w:t>
      </w:r>
      <w:proofErr w:type="spellEnd"/>
      <w:r w:rsid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,</w:t>
      </w:r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System wartości rodziców a konsekwencje </w:t>
      </w:r>
      <w:proofErr w:type="spellStart"/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zachowań</w:t>
      </w:r>
      <w:proofErr w:type="spellEnd"/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 dzieci i młodzież</w:t>
      </w:r>
      <w:r w:rsid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y</w:t>
      </w:r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.</w:t>
      </w:r>
    </w:p>
    <w:p w14:paraId="70ADF763" w14:textId="4BD713FD" w:rsidR="00A236B2" w:rsidRPr="00A921F9" w:rsidRDefault="00A236B2" w:rsidP="00A236B2">
      <w:pPr>
        <w:spacing w:after="0" w:line="240" w:lineRule="auto"/>
        <w:jc w:val="both"/>
        <w:rPr>
          <w:rFonts w:ascii="-webkit-standard" w:eastAsia="Times New Roman" w:hAnsi="-webkit-standard" w:cs="Times New Roman"/>
          <w:iCs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Dr Małgorzata </w:t>
      </w:r>
      <w:proofErr w:type="spellStart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Dagiel</w:t>
      </w:r>
      <w:proofErr w:type="spellEnd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Śladami znaczeń – dziecko i dorosły w przestrzeni</w:t>
      </w:r>
      <w:r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języka</w:t>
      </w:r>
      <w:r>
        <w:rPr>
          <w:rFonts w:ascii="-webkit-standard" w:eastAsia="Times New Roman" w:hAnsi="-webkit-standard" w:cs="Times New Roman"/>
          <w:iCs/>
          <w:color w:val="000000"/>
          <w:sz w:val="24"/>
          <w:szCs w:val="24"/>
          <w:lang w:eastAsia="pl-PL"/>
        </w:rPr>
        <w:t xml:space="preserve">. 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NS UWM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.</w:t>
      </w:r>
    </w:p>
    <w:p w14:paraId="1D82C576" w14:textId="08537012" w:rsidR="00834FA4" w:rsidRPr="00834FA4" w:rsidRDefault="00834FA4" w:rsidP="004F120E">
      <w:pPr>
        <w:spacing w:before="120"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11.15-11.30 </w:t>
      </w:r>
      <w:r w:rsidR="00A236B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–</w:t>
      </w: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przerwa</w:t>
      </w:r>
      <w:r w:rsidR="00A236B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kawowa</w:t>
      </w:r>
    </w:p>
    <w:p w14:paraId="3CDE1403" w14:textId="2979EF34" w:rsidR="002C71A0" w:rsidRDefault="00A236B2" w:rsidP="004F120E">
      <w:pPr>
        <w:spacing w:before="120" w:after="120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Sesja II: 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11.30-13.30 </w:t>
      </w:r>
    </w:p>
    <w:p w14:paraId="2EB29042" w14:textId="77777777" w:rsidR="002C71A0" w:rsidRDefault="00834FA4" w:rsidP="002C71A0">
      <w:pPr>
        <w:spacing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Moderator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: ks.</w:t>
      </w:r>
      <w:r w:rsid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prof. zw. dr hab. Edward </w:t>
      </w:r>
      <w:proofErr w:type="spellStart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iszowaty</w:t>
      </w:r>
      <w:proofErr w:type="spellEnd"/>
    </w:p>
    <w:p w14:paraId="1354ED4D" w14:textId="77777777" w:rsidR="00834FA4" w:rsidRDefault="00834FA4" w:rsidP="004618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s. dr hab. Dariusz Kurzydło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UKSW, </w:t>
      </w:r>
      <w:r w:rsidR="00A3550B" w:rsidRPr="00A3550B">
        <w:rPr>
          <w:rFonts w:ascii="Times New Roman" w:eastAsia="Times New Roman" w:hAnsi="Times New Roman" w:cs="Times New Roman"/>
          <w:i/>
          <w:sz w:val="24"/>
          <w:szCs w:val="24"/>
        </w:rPr>
        <w:t>Jaka katecheza dla młodzieży? Nowe wyzwania – stare problemy</w:t>
      </w:r>
      <w:r w:rsidR="00A921F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C2054BA" w14:textId="77777777" w:rsidR="00461888" w:rsidRDefault="00461888" w:rsidP="004F120E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Prof. dr hab. Anna Zellma,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Jak wychowywać dziś? Rodzic, nauczyciel, kateche</w:t>
      </w:r>
      <w:r w:rsidR="004F120E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ta wobec wyzwań współczesności? </w:t>
      </w:r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 UWM.</w:t>
      </w:r>
    </w:p>
    <w:p w14:paraId="3F5F2E6D" w14:textId="77777777" w:rsidR="00AB4F3F" w:rsidRDefault="00753D72" w:rsidP="004F120E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s. dr Radosław Mazu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6CB" w:rsidRPr="00B716CB">
        <w:rPr>
          <w:rFonts w:ascii="Times New Roman" w:hAnsi="Times New Roman" w:cs="Times New Roman"/>
          <w:i/>
          <w:sz w:val="24"/>
          <w:szCs w:val="24"/>
        </w:rPr>
        <w:t>Wychowanie młodzieży do wiary w domu i szkole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, WT</w:t>
      </w:r>
      <w:r w:rsidR="00A115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U</w:t>
      </w:r>
      <w:r w:rsidR="00A115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Sz</w:t>
      </w:r>
      <w:proofErr w:type="spellEnd"/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.</w:t>
      </w:r>
    </w:p>
    <w:p w14:paraId="4184D0AF" w14:textId="77777777" w:rsidR="00753D72" w:rsidRDefault="00AB4F3F" w:rsidP="004F120E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Ks. dr Adam Bielinowicz, </w:t>
      </w:r>
      <w:r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angażowanie katechetów świeckich w katechezę parafialną na terenie archidiecezji warmińskiej w świetle dokumentu </w:t>
      </w:r>
      <w:proofErr w:type="spellStart"/>
      <w:r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techesi</w:t>
      </w:r>
      <w:proofErr w:type="spellEnd"/>
      <w:r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adendae</w:t>
      </w:r>
      <w:proofErr w:type="spellEnd"/>
      <w:r w:rsidR="00A921F9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WT UWM.</w:t>
      </w:r>
    </w:p>
    <w:p w14:paraId="1F468F2F" w14:textId="28EFFA18" w:rsidR="00834FA4" w:rsidRPr="00834FA4" w:rsidRDefault="00A236B2" w:rsidP="004F120E">
      <w:pPr>
        <w:spacing w:before="240"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Dzień II. </w:t>
      </w:r>
      <w:r w:rsidR="004F120E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Środa</w:t>
      </w: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,</w:t>
      </w:r>
      <w:r w:rsidR="004F120E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23 października 2019</w:t>
      </w:r>
    </w:p>
    <w:p w14:paraId="70EFCE18" w14:textId="7ED0B73A" w:rsidR="00834FA4" w:rsidRPr="00834FA4" w:rsidRDefault="00834FA4" w:rsidP="004F120E">
      <w:pPr>
        <w:spacing w:before="120"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8.00 – Msza św. w kaplicy </w:t>
      </w:r>
      <w:r w:rsidR="00A236B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Wydziału Teologii UWM w Olsztynie</w:t>
      </w:r>
    </w:p>
    <w:p w14:paraId="3AC26E9F" w14:textId="46398E09" w:rsidR="002C71A0" w:rsidRDefault="00A236B2" w:rsidP="004F120E">
      <w:pPr>
        <w:spacing w:before="120" w:after="120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Sesja I: 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9.00-11.00</w:t>
      </w:r>
    </w:p>
    <w:p w14:paraId="501AA5FF" w14:textId="020EE65E" w:rsidR="002C71A0" w:rsidRDefault="00834FA4" w:rsidP="002C71A0">
      <w:pPr>
        <w:spacing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Moderator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:</w:t>
      </w:r>
      <w:r w:rsidR="00461888" w:rsidRPr="00461888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="00461888"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s. dr hab. Karol Jasiński</w:t>
      </w:r>
    </w:p>
    <w:p w14:paraId="295F187B" w14:textId="4AEB54D7" w:rsidR="00461888" w:rsidRPr="002C71A0" w:rsidRDefault="00461888" w:rsidP="004F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71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. dr hab. Roman Buchta, </w:t>
      </w:r>
      <w:r w:rsidRPr="002C7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ształtowanie postaw proekologicznych jako zadania duszpastersko-katechetyczne</w:t>
      </w:r>
      <w:r w:rsidR="00A921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T Uniwersytet Śląski</w:t>
      </w:r>
      <w:r w:rsidR="00A236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atowicach</w:t>
      </w:r>
    </w:p>
    <w:p w14:paraId="403AEF4A" w14:textId="77777777" w:rsidR="00AB4F3F" w:rsidRPr="002C71A0" w:rsidRDefault="00AB4F3F" w:rsidP="004F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71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. prof. zw. dr hab. Ryszard Hajduk, </w:t>
      </w:r>
      <w:r w:rsidRPr="002C71A0">
        <w:rPr>
          <w:rFonts w:ascii="Times New Roman" w:hAnsi="Times New Roman" w:cs="Times New Roman"/>
          <w:i/>
          <w:sz w:val="24"/>
          <w:szCs w:val="24"/>
        </w:rPr>
        <w:t>Współczesna rodzina</w:t>
      </w:r>
      <w:r w:rsidR="0052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1A0">
        <w:rPr>
          <w:rFonts w:ascii="Times New Roman" w:hAnsi="Times New Roman" w:cs="Times New Roman"/>
          <w:i/>
          <w:sz w:val="24"/>
          <w:szCs w:val="24"/>
        </w:rPr>
        <w:t>(katolicka) pierwszym środowiskiem formacji chrześcijańskiej?</w:t>
      </w:r>
    </w:p>
    <w:p w14:paraId="2FFAC419" w14:textId="77777777" w:rsidR="00527CA5" w:rsidRPr="002C71A0" w:rsidRDefault="00527CA5" w:rsidP="004F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71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. dr Wojsław </w:t>
      </w:r>
      <w:proofErr w:type="spellStart"/>
      <w:r w:rsidRPr="002C71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pryński</w:t>
      </w:r>
      <w:proofErr w:type="spellEnd"/>
      <w:r w:rsidRPr="002C71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C7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71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gotowanie do małżeństwa wobec współczesnych wyzwań kulturowych</w:t>
      </w:r>
      <w:r w:rsidRPr="002C71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T UWM.</w:t>
      </w:r>
    </w:p>
    <w:p w14:paraId="4241C13C" w14:textId="77777777" w:rsidR="00527CA5" w:rsidRDefault="00527CA5" w:rsidP="00A409E0">
      <w:pPr>
        <w:spacing w:after="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Mgr Aleksandra </w:t>
      </w:r>
      <w:proofErr w:type="spellStart"/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Szczesiul</w:t>
      </w:r>
      <w:proofErr w:type="spellEnd"/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</w:t>
      </w:r>
      <w:r w:rsidRPr="00C826AB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 xml:space="preserve">Refleksje dotyczące wychowania </w:t>
      </w:r>
      <w:r w:rsidR="00EB7B25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uczniów</w:t>
      </w:r>
      <w:r w:rsidRPr="00C826AB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 xml:space="preserve"> z niepełnosprawnością </w:t>
      </w:r>
      <w:r w:rsidR="00EB7B25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r</w:t>
      </w:r>
      <w:r w:rsidRPr="00C826AB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u</w:t>
      </w:r>
      <w:r w:rsidR="00EB7B25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chow</w:t>
      </w:r>
      <w:r w:rsidRPr="00C826AB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ą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, UG, Wydział Nauk Społecznych</w:t>
      </w:r>
      <w:r w:rsidR="00A409E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,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Instytut Pedagogiki, Zakład Pedagogiki Specjalnej.</w:t>
      </w:r>
    </w:p>
    <w:p w14:paraId="6F9EDF94" w14:textId="1BB525D6" w:rsidR="00834FA4" w:rsidRPr="00834FA4" w:rsidRDefault="00834FA4" w:rsidP="00A921F9">
      <w:pPr>
        <w:spacing w:before="120"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11.15-11.30 </w:t>
      </w:r>
      <w:r w:rsidR="00A236B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–</w:t>
      </w:r>
      <w:r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przerwa</w:t>
      </w:r>
      <w:r w:rsidR="00A236B2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kawowa</w:t>
      </w:r>
    </w:p>
    <w:p w14:paraId="3CF4273A" w14:textId="4BDC7E6D" w:rsidR="00834FA4" w:rsidRPr="00834FA4" w:rsidRDefault="00A236B2" w:rsidP="00A921F9">
      <w:pPr>
        <w:spacing w:before="120"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Sesja II. 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11.30-13.</w:t>
      </w:r>
      <w:r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15</w:t>
      </w:r>
      <w:r w:rsidR="00834FA4" w:rsidRPr="00834FA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D91BCA6" w14:textId="16F07E88" w:rsidR="00527CA5" w:rsidRDefault="00834FA4" w:rsidP="00A921F9">
      <w:pPr>
        <w:spacing w:before="120" w:after="12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EE1950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pl-PL"/>
        </w:rPr>
        <w:t>Moderator</w:t>
      </w:r>
      <w:r w:rsidRPr="00EE195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: </w:t>
      </w:r>
      <w:r w:rsidR="00461888"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Ks. dr </w:t>
      </w:r>
      <w:r w:rsidR="00A236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prof</w:t>
      </w:r>
      <w:r w:rsidR="00461888"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. Roman Buchta, WT Uniwersytet Śląski</w:t>
      </w:r>
      <w:r w:rsidR="00A236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w Katowicach</w:t>
      </w:r>
    </w:p>
    <w:p w14:paraId="5AFF31AD" w14:textId="104604D1" w:rsidR="00527CA5" w:rsidRPr="004F120E" w:rsidRDefault="00834FA4" w:rsidP="00B716CB">
      <w:pPr>
        <w:spacing w:after="0" w:line="240" w:lineRule="auto"/>
        <w:jc w:val="both"/>
        <w:rPr>
          <w:rFonts w:ascii="-webkit-standard" w:eastAsia="Times New Roman" w:hAnsi="-webkit-standard" w:cs="Times New Roman"/>
          <w:iCs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Ks. dr </w:t>
      </w:r>
      <w:r w:rsidR="00A236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prof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. Sławomir </w:t>
      </w:r>
      <w:proofErr w:type="spellStart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Ropiak</w:t>
      </w:r>
      <w:proofErr w:type="spellEnd"/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</w:t>
      </w:r>
      <w:r w:rsidR="00A236B2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prof</w:t>
      </w: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. UWM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Wychowanie w Kościele przez liturgię</w:t>
      </w:r>
      <w:r w:rsidR="00B716CB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 z perspektywy </w:t>
      </w:r>
      <w:proofErr w:type="spellStart"/>
      <w:r w:rsidR="00B716CB"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techesi</w:t>
      </w:r>
      <w:proofErr w:type="spellEnd"/>
      <w:r w:rsidR="00B716CB"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B716CB" w:rsidRPr="00523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adendae</w:t>
      </w:r>
      <w:proofErr w:type="spellEnd"/>
      <w:r w:rsidR="004F120E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B219FFA" w14:textId="77777777" w:rsidR="006D462A" w:rsidRPr="002C71A0" w:rsidRDefault="006D462A" w:rsidP="0046188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Ks. mgr 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ykiewicz</w:t>
      </w:r>
      <w:proofErr w:type="spellEnd"/>
      <w:r w:rsidR="004F1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acja młodzieży męskiej we wspólnocie służby liturgicznej </w:t>
      </w:r>
      <w:r w:rsidR="00483C2C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rchidiecezji warmińskiej w roku szkolnym 2018/2019.</w:t>
      </w:r>
      <w:r w:rsidR="002C71A0" w:rsidRP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 UWM.</w:t>
      </w:r>
    </w:p>
    <w:p w14:paraId="24030367" w14:textId="77777777" w:rsidR="006D462A" w:rsidRDefault="006D462A" w:rsidP="004618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s. mgr lic. Łukasz Kowalski</w:t>
      </w:r>
      <w:r w:rsidR="004F1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acja muzyków kościelnych. Fenomen </w:t>
      </w:r>
      <w:r w:rsidR="00483C2C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sztatów </w:t>
      </w:r>
      <w:proofErr w:type="spellStart"/>
      <w:r w:rsidR="00483C2C">
        <w:rPr>
          <w:rFonts w:ascii="Times New Roman" w:hAnsi="Times New Roman" w:cs="Times New Roman"/>
          <w:i/>
          <w:iCs/>
          <w:sz w:val="24"/>
          <w:szCs w:val="24"/>
        </w:rPr>
        <w:t>liturgiczno</w:t>
      </w:r>
      <w:proofErr w:type="spellEnd"/>
      <w:r w:rsidR="00483C2C">
        <w:rPr>
          <w:rFonts w:ascii="Times New Roman" w:hAnsi="Times New Roman" w:cs="Times New Roman"/>
          <w:i/>
          <w:iCs/>
          <w:sz w:val="24"/>
          <w:szCs w:val="24"/>
        </w:rPr>
        <w:t xml:space="preserve"> – m</w:t>
      </w:r>
      <w:r>
        <w:rPr>
          <w:rFonts w:ascii="Times New Roman" w:hAnsi="Times New Roman" w:cs="Times New Roman"/>
          <w:i/>
          <w:iCs/>
          <w:sz w:val="24"/>
          <w:szCs w:val="24"/>
        </w:rPr>
        <w:t>uzycznych na Warmii po roku 2004.</w:t>
      </w:r>
      <w:r w:rsidR="002C71A0" w:rsidRPr="002C71A0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 UWM.</w:t>
      </w:r>
    </w:p>
    <w:p w14:paraId="22A64822" w14:textId="41229558" w:rsidR="00527CA5" w:rsidRDefault="00527CA5" w:rsidP="00527CA5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  <w:r w:rsidRPr="00834FA4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Ks. dr Hubert Tryk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, </w:t>
      </w:r>
      <w:r w:rsidRPr="002C71A0">
        <w:rPr>
          <w:rFonts w:ascii="-webkit-standard" w:eastAsia="Times New Roman" w:hAnsi="-webkit-standard" w:cs="Times New Roman"/>
          <w:i/>
          <w:color w:val="000000"/>
          <w:sz w:val="24"/>
          <w:szCs w:val="24"/>
          <w:lang w:eastAsia="pl-PL"/>
        </w:rPr>
        <w:t>Wychowanie do miłosierdzia, a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 xml:space="preserve"> s</w:t>
      </w:r>
      <w:r w:rsidRPr="00834FA4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>zkolne koła Caritas</w:t>
      </w:r>
      <w:r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  <w:lang w:eastAsia="pl-PL"/>
        </w:rPr>
        <w:t xml:space="preserve">, </w:t>
      </w:r>
      <w:r w:rsidR="004F120E"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  <w:t>WT UWM.</w:t>
      </w:r>
    </w:p>
    <w:p w14:paraId="66C8379E" w14:textId="77777777" w:rsidR="00A236B2" w:rsidRDefault="00A236B2" w:rsidP="00527CA5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pl-PL"/>
        </w:rPr>
      </w:pPr>
    </w:p>
    <w:p w14:paraId="6029FF4A" w14:textId="6993F40C" w:rsidR="00B41D7C" w:rsidRPr="00A236B2" w:rsidRDefault="00A236B2" w:rsidP="00A236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6B2">
        <w:rPr>
          <w:rFonts w:ascii="Times New Roman" w:hAnsi="Times New Roman" w:cs="Times New Roman"/>
          <w:b/>
          <w:bCs/>
          <w:sz w:val="24"/>
          <w:szCs w:val="24"/>
        </w:rPr>
        <w:t xml:space="preserve">13.15-13.45 – dyskusja, podsumowanie i zamknięcie konferencji </w:t>
      </w:r>
    </w:p>
    <w:sectPr w:rsidR="00B41D7C" w:rsidRPr="00A23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BD"/>
    <w:multiLevelType w:val="multilevel"/>
    <w:tmpl w:val="A78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6"/>
    <w:rsid w:val="000E74FF"/>
    <w:rsid w:val="000F6ED7"/>
    <w:rsid w:val="00150D4F"/>
    <w:rsid w:val="00252E2D"/>
    <w:rsid w:val="002A6267"/>
    <w:rsid w:val="002C71A0"/>
    <w:rsid w:val="0038714D"/>
    <w:rsid w:val="00461888"/>
    <w:rsid w:val="00483C2C"/>
    <w:rsid w:val="004F120E"/>
    <w:rsid w:val="00523A7B"/>
    <w:rsid w:val="00527CA5"/>
    <w:rsid w:val="00544EEC"/>
    <w:rsid w:val="0056533B"/>
    <w:rsid w:val="006D462A"/>
    <w:rsid w:val="00753D72"/>
    <w:rsid w:val="00834FA4"/>
    <w:rsid w:val="0090150E"/>
    <w:rsid w:val="00994840"/>
    <w:rsid w:val="00A050FC"/>
    <w:rsid w:val="00A115B2"/>
    <w:rsid w:val="00A236B2"/>
    <w:rsid w:val="00A330B7"/>
    <w:rsid w:val="00A3550B"/>
    <w:rsid w:val="00A409E0"/>
    <w:rsid w:val="00A72932"/>
    <w:rsid w:val="00A921F9"/>
    <w:rsid w:val="00AB4F3F"/>
    <w:rsid w:val="00B41D7C"/>
    <w:rsid w:val="00B716CB"/>
    <w:rsid w:val="00BE0600"/>
    <w:rsid w:val="00C826AB"/>
    <w:rsid w:val="00C87DB0"/>
    <w:rsid w:val="00CD0506"/>
    <w:rsid w:val="00CF27B6"/>
    <w:rsid w:val="00DB77F2"/>
    <w:rsid w:val="00EB7B25"/>
    <w:rsid w:val="00EE1950"/>
    <w:rsid w:val="00EF576A"/>
    <w:rsid w:val="00FA661A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3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33FC"/>
    <w:rPr>
      <w:b/>
      <w:bCs/>
    </w:rPr>
  </w:style>
  <w:style w:type="character" w:customStyle="1" w:styleId="apple-converted-space">
    <w:name w:val="apple-converted-space"/>
    <w:basedOn w:val="Domylnaczcionkaakapitu"/>
    <w:rsid w:val="00834FA4"/>
  </w:style>
  <w:style w:type="character" w:styleId="Uwydatnienie">
    <w:name w:val="Emphasis"/>
    <w:basedOn w:val="Domylnaczcionkaakapitu"/>
    <w:uiPriority w:val="20"/>
    <w:qFormat/>
    <w:rsid w:val="00834F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3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33FC"/>
    <w:rPr>
      <w:b/>
      <w:bCs/>
    </w:rPr>
  </w:style>
  <w:style w:type="character" w:customStyle="1" w:styleId="apple-converted-space">
    <w:name w:val="apple-converted-space"/>
    <w:basedOn w:val="Domylnaczcionkaakapitu"/>
    <w:rsid w:val="00834FA4"/>
  </w:style>
  <w:style w:type="character" w:styleId="Uwydatnienie">
    <w:name w:val="Emphasis"/>
    <w:basedOn w:val="Domylnaczcionkaakapitu"/>
    <w:uiPriority w:val="20"/>
    <w:qFormat/>
    <w:rsid w:val="00834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D53B-32F9-4A38-9F99-5D9DC3F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opiak</dc:creator>
  <cp:lastModifiedBy>Sławomir Ropiak</cp:lastModifiedBy>
  <cp:revision>5</cp:revision>
  <cp:lastPrinted>2019-09-23T10:59:00Z</cp:lastPrinted>
  <dcterms:created xsi:type="dcterms:W3CDTF">2019-09-26T16:37:00Z</dcterms:created>
  <dcterms:modified xsi:type="dcterms:W3CDTF">2019-09-30T14:44:00Z</dcterms:modified>
</cp:coreProperties>
</file>